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A781" w14:textId="77777777" w:rsidR="004643E5" w:rsidRDefault="007955CE" w:rsidP="004643E5">
      <w:pPr>
        <w:ind w:firstLine="708"/>
        <w:jc w:val="center"/>
      </w:pPr>
      <w:r w:rsidRPr="004643E5">
        <w:rPr>
          <w:noProof/>
          <w:lang w:eastAsia="pt-BR"/>
        </w:rPr>
        <w:drawing>
          <wp:inline distT="0" distB="0" distL="0" distR="0" wp14:anchorId="1B66A81F" wp14:editId="1B66A820">
            <wp:extent cx="2325865" cy="861943"/>
            <wp:effectExtent l="0" t="0" r="0" b="0"/>
            <wp:docPr id="1" name="Imagem 1" descr="C:\Users\05564910923\Desktop\logo_n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64910923\Desktop\logo_na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A782" w14:textId="77777777" w:rsidR="004643E5" w:rsidRPr="00920A8A" w:rsidRDefault="004643E5" w:rsidP="004643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Descrição da logo</w:t>
      </w:r>
      <w:r w:rsidR="000759C2" w:rsidRPr="00920A8A">
        <w:rPr>
          <w:rFonts w:ascii="Arial" w:hAnsi="Arial" w:cs="Arial"/>
          <w:sz w:val="24"/>
          <w:szCs w:val="24"/>
        </w:rPr>
        <w:t xml:space="preserve"> NAE: na parte esquerda da imagem </w:t>
      </w:r>
      <w:r w:rsidRPr="00920A8A">
        <w:rPr>
          <w:rFonts w:ascii="Arial" w:hAnsi="Arial" w:cs="Arial"/>
          <w:sz w:val="24"/>
          <w:szCs w:val="24"/>
        </w:rPr>
        <w:t xml:space="preserve">há quatro figuras de </w:t>
      </w:r>
      <w:r w:rsidR="00D72383" w:rsidRPr="00920A8A">
        <w:rPr>
          <w:rFonts w:ascii="Arial" w:hAnsi="Arial" w:cs="Arial"/>
          <w:sz w:val="24"/>
          <w:szCs w:val="24"/>
        </w:rPr>
        <w:t xml:space="preserve">bonecos </w:t>
      </w:r>
      <w:r w:rsidR="003F701C" w:rsidRPr="00920A8A">
        <w:rPr>
          <w:rFonts w:ascii="Arial" w:hAnsi="Arial" w:cs="Arial"/>
          <w:sz w:val="24"/>
          <w:szCs w:val="24"/>
        </w:rPr>
        <w:t xml:space="preserve">vistos de cima, </w:t>
      </w:r>
      <w:r w:rsidRPr="00920A8A">
        <w:rPr>
          <w:rFonts w:ascii="Arial" w:hAnsi="Arial" w:cs="Arial"/>
          <w:sz w:val="24"/>
          <w:szCs w:val="24"/>
        </w:rPr>
        <w:t xml:space="preserve">com braços interpostos uns aos outros </w:t>
      </w:r>
      <w:r w:rsidR="00D72383" w:rsidRPr="00920A8A">
        <w:rPr>
          <w:rFonts w:ascii="Arial" w:hAnsi="Arial" w:cs="Arial"/>
          <w:sz w:val="24"/>
          <w:szCs w:val="24"/>
        </w:rPr>
        <w:t xml:space="preserve">formando um </w:t>
      </w:r>
      <w:r w:rsidRPr="00920A8A">
        <w:rPr>
          <w:rFonts w:ascii="Arial" w:hAnsi="Arial" w:cs="Arial"/>
          <w:sz w:val="24"/>
          <w:szCs w:val="24"/>
        </w:rPr>
        <w:t>círculo, como se</w:t>
      </w:r>
      <w:r w:rsidR="00062EC9" w:rsidRPr="00920A8A">
        <w:rPr>
          <w:rFonts w:ascii="Arial" w:hAnsi="Arial" w:cs="Arial"/>
          <w:sz w:val="24"/>
          <w:szCs w:val="24"/>
        </w:rPr>
        <w:t xml:space="preserve"> estivessem rodando abraçados</w:t>
      </w:r>
      <w:r w:rsidRPr="00920A8A">
        <w:rPr>
          <w:rFonts w:ascii="Arial" w:hAnsi="Arial" w:cs="Arial"/>
          <w:sz w:val="24"/>
          <w:szCs w:val="24"/>
        </w:rPr>
        <w:t xml:space="preserve">. </w:t>
      </w:r>
      <w:r w:rsidR="00062EC9" w:rsidRPr="00920A8A">
        <w:rPr>
          <w:rFonts w:ascii="Arial" w:hAnsi="Arial" w:cs="Arial"/>
          <w:sz w:val="24"/>
          <w:szCs w:val="24"/>
        </w:rPr>
        <w:t xml:space="preserve">As cores dos bonecos são as cores da UDESC (Universidade </w:t>
      </w:r>
      <w:r w:rsidR="00625D59" w:rsidRPr="00920A8A">
        <w:rPr>
          <w:rFonts w:ascii="Arial" w:hAnsi="Arial" w:cs="Arial"/>
          <w:sz w:val="24"/>
          <w:szCs w:val="24"/>
        </w:rPr>
        <w:t xml:space="preserve">do </w:t>
      </w:r>
      <w:r w:rsidR="00062EC9" w:rsidRPr="00920A8A">
        <w:rPr>
          <w:rFonts w:ascii="Arial" w:hAnsi="Arial" w:cs="Arial"/>
          <w:sz w:val="24"/>
          <w:szCs w:val="24"/>
        </w:rPr>
        <w:t>Estad</w:t>
      </w:r>
      <w:r w:rsidR="00625D59" w:rsidRPr="00920A8A">
        <w:rPr>
          <w:rFonts w:ascii="Arial" w:hAnsi="Arial" w:cs="Arial"/>
          <w:sz w:val="24"/>
          <w:szCs w:val="24"/>
        </w:rPr>
        <w:t xml:space="preserve">o </w:t>
      </w:r>
      <w:r w:rsidR="00062EC9" w:rsidRPr="00920A8A">
        <w:rPr>
          <w:rFonts w:ascii="Arial" w:hAnsi="Arial" w:cs="Arial"/>
          <w:sz w:val="24"/>
          <w:szCs w:val="24"/>
        </w:rPr>
        <w:t>de Santa Catarina</w:t>
      </w:r>
      <w:r w:rsidR="008C37BA" w:rsidRPr="00920A8A">
        <w:rPr>
          <w:rFonts w:ascii="Arial" w:hAnsi="Arial" w:cs="Arial"/>
          <w:sz w:val="24"/>
          <w:szCs w:val="24"/>
        </w:rPr>
        <w:t>)</w:t>
      </w:r>
      <w:r w:rsidR="00334E92" w:rsidRPr="00920A8A">
        <w:rPr>
          <w:rFonts w:ascii="Arial" w:hAnsi="Arial" w:cs="Arial"/>
          <w:sz w:val="24"/>
          <w:szCs w:val="24"/>
        </w:rPr>
        <w:t xml:space="preserve">, </w:t>
      </w:r>
      <w:r w:rsidR="00625D59" w:rsidRPr="00920A8A">
        <w:rPr>
          <w:rFonts w:ascii="Arial" w:hAnsi="Arial" w:cs="Arial"/>
          <w:sz w:val="24"/>
          <w:szCs w:val="24"/>
        </w:rPr>
        <w:t xml:space="preserve">sendo que </w:t>
      </w:r>
      <w:r w:rsidR="00334E92" w:rsidRPr="00920A8A">
        <w:rPr>
          <w:rFonts w:ascii="Arial" w:hAnsi="Arial" w:cs="Arial"/>
          <w:sz w:val="24"/>
          <w:szCs w:val="24"/>
        </w:rPr>
        <w:t>as</w:t>
      </w:r>
      <w:r w:rsidR="00D72383" w:rsidRPr="00920A8A">
        <w:rPr>
          <w:rFonts w:ascii="Arial" w:hAnsi="Arial" w:cs="Arial"/>
          <w:sz w:val="24"/>
          <w:szCs w:val="24"/>
        </w:rPr>
        <w:t xml:space="preserve"> </w:t>
      </w:r>
      <w:r w:rsidRPr="00920A8A">
        <w:rPr>
          <w:rFonts w:ascii="Arial" w:hAnsi="Arial" w:cs="Arial"/>
          <w:sz w:val="24"/>
          <w:szCs w:val="24"/>
        </w:rPr>
        <w:t xml:space="preserve">cores </w:t>
      </w:r>
      <w:r w:rsidR="00334E92" w:rsidRPr="00920A8A">
        <w:rPr>
          <w:rFonts w:ascii="Arial" w:hAnsi="Arial" w:cs="Arial"/>
          <w:sz w:val="24"/>
          <w:szCs w:val="24"/>
        </w:rPr>
        <w:t xml:space="preserve">estão </w:t>
      </w:r>
      <w:r w:rsidRPr="00920A8A">
        <w:rPr>
          <w:rFonts w:ascii="Arial" w:hAnsi="Arial" w:cs="Arial"/>
          <w:sz w:val="24"/>
          <w:szCs w:val="24"/>
        </w:rPr>
        <w:t>inter</w:t>
      </w:r>
      <w:r w:rsidR="000759C2" w:rsidRPr="00920A8A">
        <w:rPr>
          <w:rFonts w:ascii="Arial" w:hAnsi="Arial" w:cs="Arial"/>
          <w:sz w:val="24"/>
          <w:szCs w:val="24"/>
        </w:rPr>
        <w:t xml:space="preserve">caladas em verde e vermelho. No </w:t>
      </w:r>
      <w:r w:rsidRPr="00920A8A">
        <w:rPr>
          <w:rFonts w:ascii="Arial" w:hAnsi="Arial" w:cs="Arial"/>
          <w:sz w:val="24"/>
          <w:szCs w:val="24"/>
        </w:rPr>
        <w:t xml:space="preserve">lado </w:t>
      </w:r>
      <w:r w:rsidR="000759C2" w:rsidRPr="00920A8A">
        <w:rPr>
          <w:rFonts w:ascii="Arial" w:hAnsi="Arial" w:cs="Arial"/>
          <w:sz w:val="24"/>
          <w:szCs w:val="24"/>
        </w:rPr>
        <w:t xml:space="preserve">direito da </w:t>
      </w:r>
      <w:r w:rsidR="003E6759" w:rsidRPr="00920A8A">
        <w:rPr>
          <w:rFonts w:ascii="Arial" w:hAnsi="Arial" w:cs="Arial"/>
          <w:sz w:val="24"/>
          <w:szCs w:val="24"/>
        </w:rPr>
        <w:t xml:space="preserve">imagem, há em letras </w:t>
      </w:r>
      <w:r w:rsidR="000759C2" w:rsidRPr="00920A8A">
        <w:rPr>
          <w:rFonts w:ascii="Arial" w:hAnsi="Arial" w:cs="Arial"/>
          <w:sz w:val="24"/>
          <w:szCs w:val="24"/>
        </w:rPr>
        <w:t xml:space="preserve">maiúsculas </w:t>
      </w:r>
      <w:r w:rsidR="00EA2106" w:rsidRPr="00920A8A">
        <w:rPr>
          <w:rFonts w:ascii="Arial" w:hAnsi="Arial" w:cs="Arial"/>
          <w:sz w:val="24"/>
          <w:szCs w:val="24"/>
        </w:rPr>
        <w:t xml:space="preserve">a palavra NAE e abaixo </w:t>
      </w:r>
      <w:r w:rsidR="003E6759" w:rsidRPr="00920A8A">
        <w:rPr>
          <w:rFonts w:ascii="Arial" w:hAnsi="Arial" w:cs="Arial"/>
          <w:sz w:val="24"/>
          <w:szCs w:val="24"/>
        </w:rPr>
        <w:t xml:space="preserve">desta </w:t>
      </w:r>
      <w:r w:rsidR="00EA2106" w:rsidRPr="00920A8A">
        <w:rPr>
          <w:rFonts w:ascii="Arial" w:hAnsi="Arial" w:cs="Arial"/>
          <w:sz w:val="24"/>
          <w:szCs w:val="24"/>
        </w:rPr>
        <w:t>há em letr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pequen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escrito </w:t>
      </w:r>
      <w:r w:rsidR="000759C2" w:rsidRPr="00920A8A">
        <w:rPr>
          <w:rFonts w:ascii="Arial" w:hAnsi="Arial" w:cs="Arial"/>
          <w:sz w:val="24"/>
          <w:szCs w:val="24"/>
        </w:rPr>
        <w:t xml:space="preserve">em preto: </w:t>
      </w:r>
      <w:r w:rsidR="00EA2106" w:rsidRPr="00920A8A">
        <w:rPr>
          <w:rFonts w:ascii="Arial" w:hAnsi="Arial" w:cs="Arial"/>
          <w:sz w:val="24"/>
          <w:szCs w:val="24"/>
        </w:rPr>
        <w:t>Núcleo de Acessibilidade Educacional.</w:t>
      </w:r>
    </w:p>
    <w:p w14:paraId="1B66A783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4" w14:textId="77777777" w:rsidR="00321B03" w:rsidRPr="00920A8A" w:rsidRDefault="00321B03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5" w14:textId="29422168" w:rsidR="00703E93" w:rsidRPr="00920A8A" w:rsidRDefault="00920A8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5E0D">
        <w:rPr>
          <w:rFonts w:ascii="Arial" w:hAnsi="Arial" w:cs="Arial"/>
          <w:b/>
          <w:sz w:val="24"/>
          <w:szCs w:val="24"/>
        </w:rPr>
        <w:t xml:space="preserve">Todas as informações foram obtidas a partir do sistema SIGA da UDESC, por matrículas de calouros e veteranos através da autodeclaração dos estudantes no </w:t>
      </w:r>
      <w:r w:rsidR="001220E6">
        <w:rPr>
          <w:rFonts w:ascii="Arial" w:hAnsi="Arial" w:cs="Arial"/>
          <w:b/>
          <w:sz w:val="24"/>
          <w:szCs w:val="24"/>
        </w:rPr>
        <w:t xml:space="preserve">primeiro </w:t>
      </w:r>
      <w:r w:rsidRPr="008A5E0D">
        <w:rPr>
          <w:rFonts w:ascii="Arial" w:hAnsi="Arial" w:cs="Arial"/>
          <w:b/>
          <w:sz w:val="24"/>
          <w:szCs w:val="24"/>
        </w:rPr>
        <w:t>semestre de</w:t>
      </w:r>
      <w:r w:rsidR="007955CE" w:rsidRPr="00920A8A">
        <w:rPr>
          <w:rFonts w:ascii="Arial" w:hAnsi="Arial" w:cs="Arial"/>
          <w:sz w:val="24"/>
          <w:szCs w:val="24"/>
        </w:rPr>
        <w:t xml:space="preserve"> </w:t>
      </w:r>
      <w:r w:rsidR="001518E1">
        <w:rPr>
          <w:rFonts w:ascii="Arial" w:hAnsi="Arial" w:cs="Arial"/>
          <w:b/>
          <w:sz w:val="24"/>
          <w:szCs w:val="24"/>
        </w:rPr>
        <w:t>2020</w:t>
      </w:r>
      <w:r w:rsidR="007955CE" w:rsidRPr="00920A8A">
        <w:rPr>
          <w:rFonts w:ascii="Arial" w:hAnsi="Arial" w:cs="Arial"/>
          <w:b/>
          <w:sz w:val="24"/>
          <w:szCs w:val="24"/>
        </w:rPr>
        <w:t>.</w:t>
      </w:r>
      <w:r w:rsidR="001518E1">
        <w:rPr>
          <w:rFonts w:ascii="Arial" w:hAnsi="Arial" w:cs="Arial"/>
          <w:b/>
          <w:sz w:val="24"/>
          <w:szCs w:val="24"/>
        </w:rPr>
        <w:t>1</w:t>
      </w:r>
      <w:r w:rsidR="00E55ECC" w:rsidRPr="00920A8A">
        <w:rPr>
          <w:rFonts w:ascii="Arial" w:hAnsi="Arial" w:cs="Arial"/>
          <w:b/>
          <w:sz w:val="24"/>
          <w:szCs w:val="24"/>
        </w:rPr>
        <w:t>.</w:t>
      </w:r>
    </w:p>
    <w:p w14:paraId="1B66A786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7" w14:textId="77777777" w:rsidR="00B0561F" w:rsidRPr="00920A8A" w:rsidRDefault="00622208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b/>
          <w:sz w:val="24"/>
          <w:szCs w:val="24"/>
        </w:rPr>
        <w:t>No campus CAV (</w:t>
      </w:r>
      <w:r w:rsidR="00CB7844" w:rsidRPr="00920A8A">
        <w:rPr>
          <w:rFonts w:ascii="Arial" w:hAnsi="Arial" w:cs="Arial"/>
          <w:b/>
          <w:sz w:val="24"/>
          <w:szCs w:val="24"/>
        </w:rPr>
        <w:t>Centro de Ciências Agroveterinárias</w:t>
      </w:r>
      <w:r w:rsidR="00CB7844" w:rsidRPr="00920A8A">
        <w:rPr>
          <w:rFonts w:ascii="Arial" w:hAnsi="Arial" w:cs="Arial"/>
          <w:sz w:val="24"/>
          <w:szCs w:val="24"/>
        </w:rPr>
        <w:t>)</w:t>
      </w:r>
    </w:p>
    <w:p w14:paraId="1B66A788" w14:textId="77777777" w:rsidR="00625D59" w:rsidRPr="00920A8A" w:rsidRDefault="00625D59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66A789" w14:textId="5131A2A2" w:rsidR="006562FD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>N</w:t>
      </w:r>
      <w:r w:rsidR="00CB7844" w:rsidRPr="00920A8A">
        <w:rPr>
          <w:rFonts w:ascii="Arial" w:hAnsi="Arial" w:cs="Arial"/>
          <w:sz w:val="24"/>
          <w:szCs w:val="24"/>
        </w:rPr>
        <w:t>o c</w:t>
      </w:r>
      <w:r w:rsidR="00622208" w:rsidRPr="00920A8A">
        <w:rPr>
          <w:rFonts w:ascii="Arial" w:hAnsi="Arial" w:cs="Arial"/>
          <w:sz w:val="24"/>
          <w:szCs w:val="24"/>
        </w:rPr>
        <w:t>urso de Agronomia</w:t>
      </w:r>
      <w:r w:rsidR="001518E1">
        <w:rPr>
          <w:rFonts w:ascii="Arial" w:hAnsi="Arial" w:cs="Arial"/>
          <w:sz w:val="24"/>
          <w:szCs w:val="24"/>
        </w:rPr>
        <w:t xml:space="preserve"> há TRÊS</w:t>
      </w:r>
      <w:r w:rsidR="00CB7844" w:rsidRPr="00920A8A">
        <w:rPr>
          <w:rFonts w:ascii="Arial" w:hAnsi="Arial" w:cs="Arial"/>
          <w:sz w:val="24"/>
          <w:szCs w:val="24"/>
        </w:rPr>
        <w:t xml:space="preserve"> pessoas com baixa visão, </w:t>
      </w:r>
      <w:r w:rsidR="001518E1">
        <w:rPr>
          <w:rFonts w:ascii="Arial" w:hAnsi="Arial" w:cs="Arial"/>
          <w:sz w:val="24"/>
          <w:szCs w:val="24"/>
        </w:rPr>
        <w:t>há UMA</w:t>
      </w:r>
      <w:r w:rsidR="00B5514C" w:rsidRPr="00920A8A">
        <w:rPr>
          <w:rFonts w:ascii="Arial" w:hAnsi="Arial" w:cs="Arial"/>
          <w:sz w:val="24"/>
          <w:szCs w:val="24"/>
        </w:rPr>
        <w:t xml:space="preserve"> pessoa com deficiência </w:t>
      </w:r>
      <w:r w:rsidR="00CB7844" w:rsidRPr="00920A8A">
        <w:rPr>
          <w:rFonts w:ascii="Arial" w:hAnsi="Arial" w:cs="Arial"/>
          <w:sz w:val="24"/>
          <w:szCs w:val="24"/>
        </w:rPr>
        <w:t xml:space="preserve">mental, há UMA </w:t>
      </w:r>
      <w:r w:rsidR="006562FD" w:rsidRPr="00920A8A">
        <w:rPr>
          <w:rFonts w:ascii="Arial" w:hAnsi="Arial" w:cs="Arial"/>
          <w:sz w:val="24"/>
          <w:szCs w:val="24"/>
        </w:rPr>
        <w:t xml:space="preserve">pessoa com síndrome de Asperger, há UMA pessoa com surdez, há </w:t>
      </w:r>
      <w:r w:rsidR="001518E1">
        <w:rPr>
          <w:rFonts w:ascii="Arial" w:hAnsi="Arial" w:cs="Arial"/>
          <w:sz w:val="24"/>
          <w:szCs w:val="24"/>
        </w:rPr>
        <w:t>CINCO</w:t>
      </w:r>
      <w:r w:rsidR="006562FD" w:rsidRPr="00920A8A">
        <w:rPr>
          <w:rFonts w:ascii="Arial" w:hAnsi="Arial" w:cs="Arial"/>
          <w:sz w:val="24"/>
          <w:szCs w:val="24"/>
        </w:rPr>
        <w:t xml:space="preserve"> pessoas com dificuldade de aprendizagem e há </w:t>
      </w:r>
      <w:r w:rsidR="00A22883" w:rsidRPr="00920A8A">
        <w:rPr>
          <w:rFonts w:ascii="Arial" w:hAnsi="Arial" w:cs="Arial"/>
          <w:sz w:val="24"/>
          <w:szCs w:val="24"/>
        </w:rPr>
        <w:t>DEZ</w:t>
      </w:r>
      <w:r w:rsidR="006562FD" w:rsidRPr="00920A8A">
        <w:rPr>
          <w:rFonts w:ascii="Arial" w:hAnsi="Arial" w:cs="Arial"/>
          <w:sz w:val="24"/>
          <w:szCs w:val="24"/>
        </w:rPr>
        <w:t xml:space="preserve"> pessoas com </w:t>
      </w:r>
      <w:r w:rsidR="00DE37BF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</w:t>
      </w:r>
      <w:r w:rsidR="006562FD" w:rsidRPr="00920A8A">
        <w:rPr>
          <w:rFonts w:ascii="Arial" w:eastAsia="Times New Roman" w:hAnsi="Arial" w:cs="Arial"/>
          <w:sz w:val="24"/>
          <w:szCs w:val="24"/>
          <w:lang w:eastAsia="pt-BR"/>
        </w:rPr>
        <w:t>tividade.</w:t>
      </w:r>
    </w:p>
    <w:p w14:paraId="1B66A78A" w14:textId="77777777" w:rsidR="00866C0B" w:rsidRPr="00920A8A" w:rsidRDefault="00866C0B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8B" w14:textId="4E8DC7A6" w:rsidR="006B24F3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6562F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Ambiental e Sanitária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146A0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82A4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="00B82A4D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82A4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146A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D0C5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C333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D0C5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ger, </w:t>
      </w:r>
      <w:r w:rsidR="00DC3333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6B24F3" w:rsidRPr="00920A8A">
        <w:rPr>
          <w:rFonts w:ascii="Arial" w:hAnsi="Arial" w:cs="Arial"/>
          <w:sz w:val="24"/>
          <w:szCs w:val="24"/>
        </w:rPr>
        <w:t xml:space="preserve">com </w:t>
      </w:r>
      <w:r w:rsidR="0059476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C" w14:textId="77777777" w:rsidR="003E3956" w:rsidRPr="00920A8A" w:rsidRDefault="003E395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D" w14:textId="2F5CFACC" w:rsidR="00CB7844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Florestal há </w:t>
      </w:r>
      <w:r w:rsidR="00DC3333">
        <w:rPr>
          <w:rFonts w:ascii="Arial" w:eastAsia="Times New Roman" w:hAnsi="Arial" w:cs="Arial"/>
          <w:sz w:val="24"/>
          <w:szCs w:val="24"/>
          <w:lang w:eastAsia="pt-BR"/>
        </w:rPr>
        <w:t>CINCO pessoas com baixa visão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s com deficiência física e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E" w14:textId="77777777" w:rsidR="007554BE" w:rsidRPr="00920A8A" w:rsidRDefault="007554BE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F" w14:textId="25A37922" w:rsidR="003A7F4E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Medicina Veterinária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DC3333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perdotação, </w:t>
      </w:r>
      <w:r w:rsidR="00DC3333">
        <w:rPr>
          <w:rFonts w:ascii="Arial" w:eastAsia="Times New Roman" w:hAnsi="Arial" w:cs="Arial"/>
          <w:sz w:val="24"/>
          <w:szCs w:val="24"/>
          <w:lang w:eastAsia="pt-BR"/>
        </w:rPr>
        <w:t>há TRÊ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</w:t>
      </w:r>
      <w:r w:rsidR="002B3DC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zagem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DC3333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BC7774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0" w14:textId="77777777" w:rsidR="009B1F4A" w:rsidRPr="00920A8A" w:rsidRDefault="009B1F4A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91" w14:textId="77777777" w:rsidR="00B0561F" w:rsidRPr="00920A8A" w:rsidRDefault="003A7F4E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82D0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CT (Centro de Ciências Tecnológicas)</w:t>
      </w:r>
    </w:p>
    <w:p w14:paraId="1B66A792" w14:textId="77777777" w:rsidR="00BC7774" w:rsidRPr="00920A8A" w:rsidRDefault="00BC777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3" w14:textId="3109246C" w:rsidR="00307F41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Ciência</w:t>
      </w:r>
      <w:r w:rsidR="006A3014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a computação há </w:t>
      </w:r>
      <w:r w:rsidR="00ED7DD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om baixa visão, há </w:t>
      </w:r>
      <w:r w:rsidR="00AB4B23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AB4B2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</w:t>
      </w:r>
      <w:r w:rsidR="00AB4B23">
        <w:rPr>
          <w:rFonts w:ascii="Arial" w:eastAsia="Times New Roman" w:hAnsi="Arial" w:cs="Arial"/>
          <w:sz w:val="24"/>
          <w:szCs w:val="24"/>
          <w:lang w:eastAsia="pt-BR"/>
        </w:rPr>
        <w:t>ficuldade de aprendizagem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AB4B23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234C4F" w:rsidRPr="00920A8A">
        <w:rPr>
          <w:rFonts w:ascii="Arial" w:eastAsia="Times New Roman" w:hAnsi="Arial" w:cs="Arial"/>
          <w:sz w:val="24"/>
          <w:szCs w:val="24"/>
          <w:lang w:eastAsia="pt-BR"/>
        </w:rPr>
        <w:t>com Déficit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4" w14:textId="77777777" w:rsidR="00591A95" w:rsidRPr="00920A8A" w:rsidRDefault="00591A95" w:rsidP="0062220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6A795" w14:textId="4E9D575E" w:rsidR="00307F41" w:rsidRPr="00920A8A" w:rsidRDefault="00B0561F" w:rsidP="00622208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20A8A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rso de Engenharia Civil há </w:t>
      </w:r>
      <w:r w:rsidR="00AB4B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UAS</w:t>
      </w:r>
      <w:r w:rsidR="00451B0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AB4B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DF0A74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dificuldade auditiva, há UMA pessoa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baixa visão</w:t>
      </w:r>
      <w:r w:rsidR="00DF0A74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005955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á UMA pessoa com s</w:t>
      </w:r>
      <w:r w:rsidR="00DF0A74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perdotação </w:t>
      </w:r>
      <w:r w:rsidR="00005955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AB4B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INCO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s </w:t>
      </w:r>
      <w:r w:rsidR="00BB65D0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</w:t>
      </w:r>
      <w:r w:rsidR="00553042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éficit 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peratividade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B66A796" w14:textId="77777777" w:rsidR="003C3D0C" w:rsidRPr="00920A8A" w:rsidRDefault="003C3D0C" w:rsidP="000059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7" w14:textId="59967EDC" w:rsidR="00005955" w:rsidRPr="00920A8A" w:rsidRDefault="00005955" w:rsidP="0000595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Produção e Sistemas há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há </w:t>
      </w:r>
      <w:r w:rsidR="004B42E1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51B0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451B0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</w:t>
      </w:r>
      <w:r w:rsidR="004B42E1">
        <w:rPr>
          <w:rFonts w:ascii="Arial" w:eastAsia="Times New Roman" w:hAnsi="Arial" w:cs="Arial"/>
          <w:sz w:val="24"/>
          <w:szCs w:val="24"/>
          <w:lang w:eastAsia="pt-BR"/>
        </w:rPr>
        <w:t>e há QUATRO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98" w14:textId="77777777" w:rsidR="003C3D0C" w:rsidRPr="00920A8A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9" w14:textId="1B1F690E" w:rsidR="00BB65D0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Engenharia Elétrica há UMA pessoa com deficiência auditiva, há</w:t>
      </w:r>
      <w:r w:rsidR="004B42E1">
        <w:rPr>
          <w:rFonts w:ascii="Arial" w:eastAsia="Times New Roman" w:hAnsi="Arial" w:cs="Arial"/>
          <w:sz w:val="24"/>
          <w:szCs w:val="24"/>
          <w:lang w:eastAsia="pt-BR"/>
        </w:rPr>
        <w:t xml:space="preserve"> TRÊS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5552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55304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A" w14:textId="77777777" w:rsidR="003C3D0C" w:rsidRPr="00920A8A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B" w14:textId="637D97AC" w:rsidR="00307F41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Física há </w:t>
      </w:r>
      <w:r w:rsidR="004B42E1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91C3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B42E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5304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.</w:t>
      </w:r>
    </w:p>
    <w:p w14:paraId="1B66A79C" w14:textId="77777777" w:rsidR="00B54A49" w:rsidRPr="00920A8A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D" w14:textId="09BDA6E9" w:rsidR="008C37BA" w:rsidRPr="00920A8A" w:rsidRDefault="00B0561F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Matemática 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há TRÊS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3056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ificuldade de aprendizagem,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469A5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,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469A5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2C3FB6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8C37BA" w:rsidRPr="00920A8A">
        <w:rPr>
          <w:rFonts w:ascii="Arial" w:hAnsi="Arial" w:cs="Arial"/>
          <w:sz w:val="24"/>
          <w:szCs w:val="24"/>
        </w:rPr>
        <w:t xml:space="preserve"> </w:t>
      </w:r>
      <w:r w:rsidR="007E38C0" w:rsidRPr="00920A8A">
        <w:rPr>
          <w:rFonts w:ascii="Arial" w:hAnsi="Arial" w:cs="Arial"/>
          <w:sz w:val="24"/>
          <w:szCs w:val="24"/>
        </w:rPr>
        <w:t>e há DUAS pessoas com deficiência múltipla</w:t>
      </w:r>
      <w:r w:rsidR="008C37BA" w:rsidRPr="00920A8A">
        <w:rPr>
          <w:rFonts w:ascii="Arial" w:hAnsi="Arial" w:cs="Arial"/>
          <w:sz w:val="24"/>
          <w:szCs w:val="24"/>
        </w:rPr>
        <w:t>.</w:t>
      </w:r>
    </w:p>
    <w:p w14:paraId="1B66A79E" w14:textId="77777777" w:rsidR="00B54A49" w:rsidRPr="00920A8A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F" w14:textId="5E9C9E93" w:rsidR="00BB65D0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curso de Engenharia Mecânica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QUATRO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641252" w:rsidRPr="00920A8A">
        <w:rPr>
          <w:rFonts w:ascii="Arial" w:eastAsia="Times New Roman" w:hAnsi="Arial" w:cs="Arial"/>
          <w:sz w:val="24"/>
          <w:szCs w:val="24"/>
          <w:lang w:eastAsia="pt-BR"/>
        </w:rPr>
        <w:t>baix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4125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91C3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cegueir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TREZ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2C3FB6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0" w14:textId="77777777" w:rsidR="00B54A49" w:rsidRPr="00920A8A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A1" w14:textId="0444F4A2" w:rsidR="002B0D7E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curso de Química há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UMA pes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soa com deficiência auditiva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eficiência </w:t>
      </w:r>
      <w:r w:rsidR="00830565" w:rsidRPr="00920A8A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>, há DUAS pessoas com dific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uldade de aprendizagem e há DUA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1C2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2" w14:textId="77777777" w:rsidR="008C4AC7" w:rsidRPr="00920A8A" w:rsidRDefault="008C4AC7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3" w14:textId="42638E4B" w:rsidR="007C1254" w:rsidRPr="00920A8A" w:rsidRDefault="00B0561F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lastRenderedPageBreak/>
        <w:t xml:space="preserve">No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curso de Tecnologia em Análise e Desenvolvimento de Sistemas</w:t>
      </w:r>
      <w:r w:rsidR="008B07B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TRÊS pessoa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, há UMA pessoa</w:t>
      </w:r>
      <w:r w:rsidR="00CA0A5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uldade de aprendizagem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CA0A52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C2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4" w14:textId="77777777" w:rsidR="007C1254" w:rsidRPr="00920A8A" w:rsidRDefault="007C1254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5" w14:textId="77777777" w:rsidR="001B3BC6" w:rsidRPr="00920A8A" w:rsidRDefault="001B3BC6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6" w14:textId="77777777" w:rsidR="00B0561F" w:rsidRPr="00920A8A" w:rsidRDefault="00622208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1299">
        <w:rPr>
          <w:rFonts w:ascii="Arial" w:eastAsia="Times New Roman" w:hAnsi="Arial" w:cs="Arial"/>
          <w:b/>
          <w:sz w:val="24"/>
          <w:szCs w:val="24"/>
          <w:lang w:eastAsia="pt-BR"/>
        </w:rPr>
        <w:t>No campus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EAVI (</w:t>
      </w:r>
      <w:r w:rsidR="00FA7EF9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Centro de Educação Superior do Alto Vale do Itajaí)</w:t>
      </w:r>
    </w:p>
    <w:p w14:paraId="1B66A7A7" w14:textId="77777777" w:rsidR="0004233E" w:rsidRPr="00920A8A" w:rsidRDefault="0004233E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8" w14:textId="1081EDDC" w:rsidR="00FA7EF9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FA7EF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Ciências Contábeis há </w:t>
      </w:r>
      <w:r w:rsidR="007C1254" w:rsidRPr="00920A8A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FA7EF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eficiência auditiva, há UMA pessoa com deficiência física, </w:t>
      </w:r>
      <w:r w:rsidR="007C125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</w:t>
      </w:r>
      <w:r w:rsidR="007C1254" w:rsidRPr="00920A8A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6B67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156B67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om D</w:t>
      </w:r>
      <w:r w:rsidR="00624342" w:rsidRPr="00920A8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ficit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</w:t>
      </w:r>
      <w:r w:rsidR="00A75504" w:rsidRPr="00920A8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>tividade.</w:t>
      </w:r>
    </w:p>
    <w:p w14:paraId="1B66A7A9" w14:textId="77777777" w:rsidR="00E96505" w:rsidRPr="00920A8A" w:rsidRDefault="00E96505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A" w14:textId="59E30492" w:rsidR="00156B67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156B67" w:rsidRPr="00920A8A">
        <w:rPr>
          <w:rFonts w:ascii="Arial" w:eastAsia="Times New Roman" w:hAnsi="Arial" w:cs="Arial"/>
          <w:sz w:val="24"/>
          <w:szCs w:val="24"/>
          <w:lang w:eastAsia="pt-BR"/>
        </w:rPr>
        <w:t>curso de Engenharia de Software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 e 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</w:t>
      </w:r>
      <w:r w:rsidR="00F405EB" w:rsidRPr="00920A8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A3AEE" w:rsidRPr="00920A8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20A8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20A8A">
        <w:rPr>
          <w:rFonts w:ascii="Arial" w:hAnsi="Arial" w:cs="Arial"/>
          <w:sz w:val="24"/>
          <w:szCs w:val="24"/>
        </w:rPr>
        <w:t xml:space="preserve">              No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curso de Engenharia Civil há DUAS</w:t>
      </w:r>
      <w:r w:rsidR="00DA3AE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A3AE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.</w:t>
      </w:r>
    </w:p>
    <w:p w14:paraId="1B66A7AB" w14:textId="60570AE6" w:rsidR="007C1254" w:rsidRPr="00920A8A" w:rsidRDefault="00DA3AEE" w:rsidP="00DA3AE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           </w:t>
      </w:r>
      <w:r w:rsidR="00B0561F" w:rsidRPr="00920A8A">
        <w:rPr>
          <w:rFonts w:ascii="Arial" w:hAnsi="Arial" w:cs="Arial"/>
          <w:sz w:val="24"/>
          <w:szCs w:val="24"/>
        </w:rPr>
        <w:t xml:space="preserve">No 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>curso de Engenharia Sanitária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E666A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C4638D" w:rsidRPr="00920A8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C" w14:textId="77777777" w:rsidR="007619CA" w:rsidRPr="00920A8A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D" w14:textId="77777777" w:rsidR="00B0561F" w:rsidRPr="00920A8A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F3002">
        <w:rPr>
          <w:rFonts w:ascii="Arial" w:eastAsia="Times New Roman" w:hAnsi="Arial" w:cs="Arial"/>
          <w:b/>
          <w:sz w:val="24"/>
          <w:szCs w:val="24"/>
          <w:lang w:eastAsia="pt-BR"/>
        </w:rPr>
        <w:t>No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ampus CEO (Centro de Educação Superior do Oeste)</w:t>
      </w:r>
    </w:p>
    <w:p w14:paraId="1B66A7AE" w14:textId="77777777" w:rsidR="007619CA" w:rsidRPr="00920A8A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F" w14:textId="4A049B61" w:rsidR="0061666D" w:rsidRPr="00920A8A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fermagem há </w:t>
      </w:r>
      <w:r w:rsidR="004F13DF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8B07B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>, há UMA</w:t>
      </w:r>
      <w:r w:rsidR="004F13DF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 e há DUAS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13D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0" w14:textId="77777777" w:rsidR="003A1BC6" w:rsidRPr="00920A8A" w:rsidRDefault="003A1BC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1" w14:textId="77777777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Alimentos há UMA pessoa com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baixa visão.</w:t>
      </w:r>
    </w:p>
    <w:p w14:paraId="1B66A7B2" w14:textId="77777777" w:rsidR="003A1BC6" w:rsidRPr="00920A8A" w:rsidRDefault="003A1BC6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3" w14:textId="3A80C565" w:rsidR="009B1FB1" w:rsidRPr="00920A8A" w:rsidRDefault="009B1FB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</w:t>
      </w:r>
      <w:r w:rsidR="004F13DF">
        <w:rPr>
          <w:rFonts w:ascii="Arial" w:eastAsia="Times New Roman" w:hAnsi="Arial" w:cs="Arial"/>
          <w:sz w:val="24"/>
          <w:szCs w:val="24"/>
          <w:lang w:eastAsia="pt-BR"/>
        </w:rPr>
        <w:t>so de Engenharia Química há TRÊ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.</w:t>
      </w:r>
    </w:p>
    <w:p w14:paraId="1B66A7B4" w14:textId="77777777" w:rsidR="008F559A" w:rsidRPr="00920A8A" w:rsidRDefault="008F559A" w:rsidP="006D1DC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6" w14:textId="0B0E1184" w:rsidR="00070085" w:rsidRPr="00333CBA" w:rsidRDefault="00B0561F" w:rsidP="00333CB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Zootecnia há </w:t>
      </w:r>
      <w:r w:rsidR="004F13DF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>há UM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A pessoa com deficiência física e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>
        <w:rPr>
          <w:rFonts w:ascii="Arial" w:eastAsia="Times New Roman" w:hAnsi="Arial" w:cs="Arial"/>
          <w:sz w:val="24"/>
          <w:szCs w:val="24"/>
          <w:lang w:eastAsia="pt-BR"/>
        </w:rPr>
        <w:t>há DUA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13D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7" w14:textId="77777777" w:rsidR="00B0561F" w:rsidRPr="00920A8A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B75D4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ampus CEPLAN (Centro de Educação do Planalto Norte)</w:t>
      </w:r>
    </w:p>
    <w:p w14:paraId="1B66A7B8" w14:textId="77777777" w:rsidR="007246BD" w:rsidRPr="00920A8A" w:rsidRDefault="007246BD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9" w14:textId="1C4CB643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Engenharia de Produção há </w:t>
      </w:r>
      <w:r w:rsidR="00BC7F3E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246B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ficiência auditiva, há </w:t>
      </w:r>
      <w:r w:rsidR="00333CB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BC7F3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8499E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BC7F3E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A" w14:textId="77777777" w:rsidR="008F559A" w:rsidRPr="00920A8A" w:rsidRDefault="008F559A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B" w14:textId="6E63A549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Sistemas de Informação há </w:t>
      </w:r>
      <w:r w:rsidR="0018499E" w:rsidRPr="00920A8A">
        <w:rPr>
          <w:rFonts w:ascii="Arial" w:eastAsia="Times New Roman" w:hAnsi="Arial" w:cs="Arial"/>
          <w:sz w:val="24"/>
          <w:szCs w:val="24"/>
          <w:lang w:eastAsia="pt-BR"/>
        </w:rPr>
        <w:t>UMA pessoa co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m deficiência auditiva, há </w:t>
      </w:r>
      <w:r w:rsidR="00333CB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33CBA">
        <w:rPr>
          <w:rFonts w:ascii="Arial" w:eastAsia="Times New Roman" w:hAnsi="Arial" w:cs="Arial"/>
          <w:sz w:val="24"/>
          <w:szCs w:val="24"/>
          <w:lang w:eastAsia="pt-BR"/>
        </w:rPr>
        <w:t>UMA pessoa com esquizofrenia, há UMA pessoa com superdotação</w:t>
      </w:r>
      <w:r w:rsidR="0018499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DUA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C" w14:textId="77777777" w:rsidR="001D5ECE" w:rsidRPr="00920A8A" w:rsidRDefault="001D5ECE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BD" w14:textId="77777777" w:rsidR="00B0561F" w:rsidRPr="00920A8A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36CF">
        <w:rPr>
          <w:rFonts w:ascii="Arial" w:eastAsia="Times New Roman" w:hAnsi="Arial" w:cs="Arial"/>
          <w:b/>
          <w:sz w:val="24"/>
          <w:szCs w:val="24"/>
          <w:lang w:eastAsia="pt-BR"/>
        </w:rPr>
        <w:t>No campus CERES (Centro de Educação Superior da Região Sul)</w:t>
      </w:r>
    </w:p>
    <w:p w14:paraId="1B66A7BE" w14:textId="77777777" w:rsidR="001D5ECE" w:rsidRPr="00920A8A" w:rsidRDefault="001D5ECE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F" w14:textId="12C9C68F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Arquitetura e Urbanismo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C37">
        <w:rPr>
          <w:rFonts w:ascii="Arial" w:eastAsia="Times New Roman" w:hAnsi="Arial" w:cs="Arial"/>
          <w:sz w:val="24"/>
          <w:szCs w:val="24"/>
          <w:lang w:eastAsia="pt-BR"/>
        </w:rPr>
        <w:t xml:space="preserve"> NOVE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04C37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C3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superdotação, há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 com dificuldade de aprendizagem e há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0" w14:textId="77777777" w:rsidR="008F559A" w:rsidRPr="00920A8A" w:rsidRDefault="008F559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1" w14:textId="77777777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curso de Ciências Biológicas - Opção Biodiversidade há UMA pessoa com deficiência auditiva</w:t>
      </w:r>
      <w:r w:rsidR="00066931" w:rsidRPr="00920A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á DUAS pessoas com baixa visão e há UM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693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693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2" w14:textId="77777777" w:rsidR="008F559A" w:rsidRPr="00920A8A" w:rsidRDefault="008F559A" w:rsidP="00D33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3" w14:textId="6DDC7802" w:rsidR="00D33B20" w:rsidRPr="00920A8A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Ciências Biológicas - Opção Biologia Marinha há </w:t>
      </w:r>
      <w:r w:rsidR="00404C37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C4" w14:textId="77777777" w:rsidR="00375294" w:rsidRPr="00920A8A" w:rsidRDefault="00375294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5" w14:textId="5D57F95E" w:rsidR="00D33B20" w:rsidRPr="00920A8A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Engenharia de Pesca há TRÊS pessoas com baixa visão, há UMA pessoa com deficiência física, há UMA pessoa com deficiência mental, há TRÊS pessoas com dific</w:t>
      </w:r>
      <w:r w:rsidR="00404C37">
        <w:rPr>
          <w:rFonts w:ascii="Arial" w:eastAsia="Times New Roman" w:hAnsi="Arial" w:cs="Arial"/>
          <w:sz w:val="24"/>
          <w:szCs w:val="24"/>
          <w:lang w:eastAsia="pt-BR"/>
        </w:rPr>
        <w:t>uldade de aprendizagem e há UMA pesso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C6" w14:textId="77777777" w:rsidR="002748A0" w:rsidRPr="00920A8A" w:rsidRDefault="002748A0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C7" w14:textId="77777777" w:rsidR="00B0561F" w:rsidRPr="00920A8A" w:rsidRDefault="00762F1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CESFI (Centro de Educação Superior da Foz do Itajaí)</w:t>
      </w:r>
    </w:p>
    <w:p w14:paraId="1B66A7C8" w14:textId="77777777" w:rsidR="00703639" w:rsidRPr="00920A8A" w:rsidRDefault="00703639" w:rsidP="00622208">
      <w:pPr>
        <w:ind w:firstLine="708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1B66A7C9" w14:textId="271DD3E0" w:rsidR="00762F19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762F1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Administração Pública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OITO </w:t>
      </w:r>
      <w:r w:rsidR="00762F19" w:rsidRPr="00920A8A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559EA">
        <w:rPr>
          <w:rFonts w:ascii="Arial" w:eastAsia="Times New Roman" w:hAnsi="Arial" w:cs="Arial"/>
          <w:sz w:val="24"/>
          <w:szCs w:val="24"/>
          <w:lang w:eastAsia="pt-BR"/>
        </w:rPr>
        <w:t>, há UMA pessoa com cegueira, há DUAS pessoas com dificuldade de aprendizagem, há UMA pessoa com deficiência mental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A" w14:textId="77777777" w:rsidR="00375294" w:rsidRPr="00920A8A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B" w14:textId="739DD8A9" w:rsidR="009704E2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lastRenderedPageBreak/>
        <w:t xml:space="preserve">No 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Petróleo há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há </w:t>
      </w:r>
      <w:r w:rsidR="004559EA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mental, há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,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>pessoas c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om dificuldade de aprendizagem</w:t>
      </w:r>
      <w:r w:rsidR="0009695E" w:rsidRPr="00920A8A">
        <w:rPr>
          <w:rFonts w:ascii="Arial" w:eastAsia="Times New Roman" w:hAnsi="Arial" w:cs="Arial"/>
          <w:sz w:val="24"/>
          <w:szCs w:val="24"/>
          <w:lang w:eastAsia="pt-BR"/>
        </w:rPr>
        <w:t>, UMA pessoa com esquizofrenia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C" w14:textId="77777777" w:rsidR="0017745C" w:rsidRPr="00920A8A" w:rsidRDefault="0017745C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D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FID (Centro de Ciências da Saúde e do Esporte)</w:t>
      </w:r>
    </w:p>
    <w:p w14:paraId="1B66A7CE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CF" w14:textId="79AB8D2C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Bacharelado em Educação Física há UMA pessoa com deficiência auditiva, há TRÊS pessoas com baixa visão</w:t>
      </w:r>
      <w:r w:rsidR="004559E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índrome de Asperger, há UMA pessoa com surdez, há UMA pessoa com dificul</w:t>
      </w:r>
      <w:r w:rsidR="004559EA">
        <w:rPr>
          <w:rFonts w:ascii="Arial" w:eastAsia="Times New Roman" w:hAnsi="Arial" w:cs="Arial"/>
          <w:sz w:val="24"/>
          <w:szCs w:val="24"/>
          <w:lang w:eastAsia="pt-BR"/>
        </w:rPr>
        <w:t>dade de aprendizagem e há CINCO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0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1" w14:textId="73FC1B02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6C7E1F">
        <w:rPr>
          <w:rFonts w:ascii="Arial" w:eastAsia="Times New Roman" w:hAnsi="Arial" w:cs="Arial"/>
          <w:sz w:val="24"/>
          <w:szCs w:val="24"/>
          <w:lang w:eastAsia="pt-BR"/>
        </w:rPr>
        <w:t>curso de Fisioterapia há SEI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defic</w:t>
      </w:r>
      <w:r w:rsidR="006C7E1F">
        <w:rPr>
          <w:rFonts w:ascii="Arial" w:eastAsia="Times New Roman" w:hAnsi="Arial" w:cs="Arial"/>
          <w:sz w:val="24"/>
          <w:szCs w:val="24"/>
          <w:lang w:eastAsia="pt-BR"/>
        </w:rPr>
        <w:t>iência física, e há UMA pesso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D2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3" w14:textId="18AEAE2C" w:rsidR="0017745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Licenciatura em Educação Física há UMA </w:t>
      </w:r>
      <w:r w:rsidR="006C7E1F">
        <w:rPr>
          <w:rFonts w:ascii="Arial" w:eastAsia="Times New Roman" w:hAnsi="Arial" w:cs="Arial"/>
          <w:sz w:val="24"/>
          <w:szCs w:val="24"/>
          <w:lang w:eastAsia="pt-BR"/>
        </w:rPr>
        <w:t>pessoa com síndrome de Asperger e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</w:t>
      </w:r>
      <w:r w:rsidR="006C7E1F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CE3F88B" w14:textId="77777777" w:rsidR="006C4B21" w:rsidRPr="00920A8A" w:rsidRDefault="006C4B2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4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Hlk49780278"/>
      <w:r w:rsidRPr="00F25767">
        <w:rPr>
          <w:rFonts w:ascii="Arial" w:eastAsia="Times New Roman" w:hAnsi="Arial" w:cs="Arial"/>
          <w:b/>
          <w:sz w:val="24"/>
          <w:szCs w:val="24"/>
          <w:lang w:eastAsia="pt-BR"/>
        </w:rPr>
        <w:t>No campus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1, Florianópolis, no CEAD (Centro de Educação a Distância)</w:t>
      </w:r>
    </w:p>
    <w:p w14:paraId="1B66A7D5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D6" w14:textId="0083C051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</w:t>
      </w:r>
      <w:r w:rsidR="00457E56">
        <w:rPr>
          <w:rFonts w:ascii="Arial" w:eastAsia="Times New Roman" w:hAnsi="Arial" w:cs="Arial"/>
          <w:sz w:val="24"/>
          <w:szCs w:val="24"/>
          <w:lang w:eastAsia="pt-BR"/>
        </w:rPr>
        <w:t>o de Ciências Biológicas há UMA pesso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</w:t>
      </w:r>
      <w:r w:rsidR="00457E56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D7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8" w14:textId="49B78B15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Informática há DUAS pessoas com baixa visão, há DUAS pessoas com deficiência física,</w:t>
      </w:r>
      <w:r w:rsidR="00457E56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ificuldade de aprendizagem,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perdotação e há UMA pessoa com Déficit de Atenção por Hiperatividade.</w:t>
      </w:r>
    </w:p>
    <w:p w14:paraId="1B66A7D9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A" w14:textId="38E856CA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Pedagogia há UMA pessoa c</w:t>
      </w:r>
      <w:r w:rsidR="00457E56">
        <w:rPr>
          <w:rFonts w:ascii="Arial" w:eastAsia="Times New Roman" w:hAnsi="Arial" w:cs="Arial"/>
          <w:sz w:val="24"/>
          <w:szCs w:val="24"/>
          <w:lang w:eastAsia="pt-BR"/>
        </w:rPr>
        <w:t>om deficiência auditiva, há DUA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dificuldade de aprendizagem, há UMA pessoa com deficiência mental e há UMA pessoa com Déficit de Atenção por Hiperatividade.</w:t>
      </w:r>
    </w:p>
    <w:bookmarkEnd w:id="0"/>
    <w:p w14:paraId="1B66A7DB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C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 1, Florianópolis, no CEART (Centro de Artes)</w:t>
      </w:r>
    </w:p>
    <w:p w14:paraId="1B66A7DD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DE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Bacharelado Artes Visuais há UMA pessoa com deficiência auditiva, há DUAS pessoas com baixa visão, há UMA pessoa com superdotação e há TRÊS pessoas com Déficit de Atenção por Hiperatividade.</w:t>
      </w:r>
    </w:p>
    <w:p w14:paraId="1B66A7DF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0" w14:textId="6F9BD0F0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50832">
        <w:rPr>
          <w:rFonts w:ascii="Arial" w:eastAsia="Times New Roman" w:hAnsi="Arial" w:cs="Arial"/>
          <w:sz w:val="24"/>
          <w:szCs w:val="24"/>
          <w:lang w:eastAsia="pt-BR"/>
        </w:rPr>
        <w:t xml:space="preserve">urso de Design Gráfico há </w:t>
      </w:r>
      <w:r w:rsidR="00434CEE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434CE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pessoas com Déficit de Atenção por Hiperatividade</w:t>
      </w:r>
      <w:r w:rsidRPr="00920A8A">
        <w:rPr>
          <w:rFonts w:ascii="Arial" w:hAnsi="Arial" w:cs="Arial"/>
          <w:sz w:val="24"/>
          <w:szCs w:val="24"/>
        </w:rPr>
        <w:t>.</w:t>
      </w:r>
    </w:p>
    <w:p w14:paraId="1B66A7E1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2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No curso de Design Industrial há UMA pessoa com dificuldade mental.</w:t>
      </w:r>
    </w:p>
    <w:p w14:paraId="1B66A7E3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4" w14:textId="73B5E9DF" w:rsidR="0017745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 xml:space="preserve">No curso de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Bacharelado em Música - Opção: Piano há UMA pessoa com Déficit de Atenção por Hiperatividade</w:t>
      </w:r>
      <w:r w:rsidRPr="00920A8A">
        <w:rPr>
          <w:rFonts w:ascii="Arial" w:hAnsi="Arial" w:cs="Arial"/>
          <w:sz w:val="24"/>
          <w:szCs w:val="24"/>
        </w:rPr>
        <w:t>.</w:t>
      </w:r>
    </w:p>
    <w:p w14:paraId="24DA10AA" w14:textId="5CBE1EF3" w:rsidR="00034A2F" w:rsidRDefault="00034A2F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4B63E47" w14:textId="7A9335D7" w:rsidR="00034A2F" w:rsidRPr="00920A8A" w:rsidRDefault="00034A2F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 xml:space="preserve">No curso de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Bach</w:t>
      </w:r>
      <w:r>
        <w:rPr>
          <w:rFonts w:ascii="Arial" w:eastAsia="Times New Roman" w:hAnsi="Arial" w:cs="Arial"/>
          <w:sz w:val="24"/>
          <w:szCs w:val="24"/>
          <w:lang w:eastAsia="pt-BR"/>
        </w:rPr>
        <w:t>arelado em Música - Opção: Violino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éficit de Atenção por Hiperatividade</w:t>
      </w:r>
    </w:p>
    <w:p w14:paraId="1B66A7E5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6" w14:textId="0AFD564C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Licenciatura Artes Visuais há UMA pessoa com baixa visã</w:t>
      </w:r>
      <w:r w:rsidR="00034A2F">
        <w:rPr>
          <w:rFonts w:ascii="Arial" w:eastAsia="Times New Roman" w:hAnsi="Arial" w:cs="Arial"/>
          <w:sz w:val="24"/>
          <w:szCs w:val="24"/>
          <w:lang w:eastAsia="pt-BR"/>
        </w:rPr>
        <w:t>o, há UMA pessoa com dificuldade de aprendizagem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, há DUAS pessoas com Síndrome de Asperger e há TRÊS pessoas com Déficit de Atenção por Hiperatividade.</w:t>
      </w:r>
    </w:p>
    <w:p w14:paraId="1B66A7E7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8" w14:textId="3F906919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</w:t>
      </w:r>
      <w:r w:rsidR="00034A2F">
        <w:rPr>
          <w:rFonts w:ascii="Arial" w:eastAsia="Times New Roman" w:hAnsi="Arial" w:cs="Arial"/>
          <w:sz w:val="24"/>
          <w:szCs w:val="24"/>
          <w:lang w:eastAsia="pt-BR"/>
        </w:rPr>
        <w:t>o de Bacharelado em Moda há UMA pesso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UMA pessoa com dificuldade de aprendizagem e há DUAS pessoas com Déficit de Atenção por Hiperatividade.</w:t>
      </w:r>
    </w:p>
    <w:p w14:paraId="1B66A7E9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A" w14:textId="7E49934C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No curso de Licenciatura em Música há UMA </w:t>
      </w:r>
      <w:r w:rsidR="00034A2F">
        <w:rPr>
          <w:rFonts w:ascii="Arial" w:eastAsia="Times New Roman" w:hAnsi="Arial" w:cs="Arial"/>
          <w:sz w:val="24"/>
          <w:szCs w:val="24"/>
          <w:lang w:eastAsia="pt-BR"/>
        </w:rPr>
        <w:t>pessoa com deficiência auditiva e há UMA pessoa</w:t>
      </w:r>
      <w:r w:rsidR="00034A2F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EB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C" w14:textId="7A430B9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No curso de Licenciatura em Teatro há UMA pessoa com deficiência auditiva, há UMA pessoa com baixa visão, </w:t>
      </w:r>
      <w:r w:rsidR="003D700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rdez,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DUAS pessoas com síndrome de Asperger, há </w:t>
      </w:r>
      <w:r w:rsidR="003D700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D700C">
        <w:rPr>
          <w:rFonts w:ascii="Arial" w:eastAsia="Times New Roman" w:hAnsi="Arial" w:cs="Arial"/>
          <w:sz w:val="24"/>
          <w:szCs w:val="24"/>
          <w:lang w:eastAsia="pt-BR"/>
        </w:rPr>
        <w:t>s com superdotação e há CINCO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D" w14:textId="601D0EDB" w:rsidR="00CC1431" w:rsidRDefault="00CC1431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CFC598" w14:textId="77777777" w:rsidR="00A424D3" w:rsidRPr="00920A8A" w:rsidRDefault="00A424D3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E" w14:textId="77777777" w:rsidR="00B0561F" w:rsidRPr="00920A8A" w:rsidRDefault="009704E2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A1EB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C1431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ESAG (</w:t>
      </w:r>
      <w:r w:rsidR="003A58CB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Centro de Ciências da Administração e Socioeconômicas)</w:t>
      </w:r>
    </w:p>
    <w:p w14:paraId="1B66A7EF" w14:textId="77777777" w:rsidR="00CC1431" w:rsidRPr="00920A8A" w:rsidRDefault="00CC1431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F0" w14:textId="037EADD7" w:rsidR="00062BB9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curso de Bacharelado em Administração Pública</w:t>
      </w:r>
      <w:r w:rsidR="0062220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(EAD)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UMA pessoa com deficiência auditiva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QUATRO pessoas com deficiência física</w:t>
      </w:r>
      <w:r w:rsidR="00801B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com su</w:t>
      </w:r>
      <w:r w:rsidR="008C67D1" w:rsidRPr="00920A8A">
        <w:rPr>
          <w:rFonts w:ascii="Arial" w:eastAsia="Times New Roman" w:hAnsi="Arial" w:cs="Arial"/>
          <w:sz w:val="24"/>
          <w:szCs w:val="24"/>
          <w:lang w:eastAsia="pt-BR"/>
        </w:rPr>
        <w:t>rdez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DUAS pessoas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1" w14:textId="77777777" w:rsidR="00375294" w:rsidRPr="00920A8A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2" w14:textId="2127A9C5" w:rsidR="003A58CB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Ciências Econômicas </w:t>
      </w:r>
      <w:r w:rsidR="00B938C4">
        <w:rPr>
          <w:rFonts w:ascii="Arial" w:eastAsia="Times New Roman" w:hAnsi="Arial" w:cs="Arial"/>
          <w:sz w:val="24"/>
          <w:szCs w:val="24"/>
          <w:lang w:eastAsia="pt-BR"/>
        </w:rPr>
        <w:t>há CINCO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938C4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DUAS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938C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</w:t>
      </w:r>
      <w:r w:rsidR="00B938C4">
        <w:rPr>
          <w:rFonts w:ascii="Arial" w:eastAsia="Times New Roman" w:hAnsi="Arial" w:cs="Arial"/>
          <w:sz w:val="24"/>
          <w:szCs w:val="24"/>
          <w:lang w:eastAsia="pt-BR"/>
        </w:rPr>
        <w:t>há DUAS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938C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3" w14:textId="77777777" w:rsidR="00935EA2" w:rsidRPr="00920A8A" w:rsidRDefault="00935EA2" w:rsidP="004E5AE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4" w14:textId="29560B87" w:rsidR="00D5273D" w:rsidRPr="00920A8A" w:rsidRDefault="00B0561F" w:rsidP="004E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>Graduação em Administração (ADM)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há UMA pessoa com </w:t>
      </w:r>
      <w:r w:rsidR="00DD35C2" w:rsidRPr="00920A8A">
        <w:rPr>
          <w:rFonts w:ascii="Arial" w:eastAsia="Times New Roman" w:hAnsi="Arial" w:cs="Arial"/>
          <w:sz w:val="24"/>
          <w:szCs w:val="24"/>
          <w:lang w:eastAsia="pt-BR"/>
        </w:rPr>
        <w:t>síndrome de Asperger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DD35C2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5" w14:textId="6504FB27" w:rsidR="00935EA2" w:rsidRPr="00920A8A" w:rsidRDefault="00DD35C2" w:rsidP="00DD35C2">
      <w:pPr>
        <w:tabs>
          <w:tab w:val="left" w:pos="726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66A7F6" w14:textId="53F81284" w:rsidR="00204858" w:rsidRPr="00920A8A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Graduação em Administração (ADV) há DUAS pessoas com baixa visão, há UMA pessoa com síndrome de </w:t>
      </w:r>
      <w:r w:rsidR="001628B0" w:rsidRPr="00920A8A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536A86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CINCO pessoas com Déficit de Atenção por Hiperatividade.</w:t>
      </w:r>
    </w:p>
    <w:p w14:paraId="1B66A7F7" w14:textId="77777777" w:rsidR="00935EA2" w:rsidRPr="00920A8A" w:rsidRDefault="00935EA2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F8" w14:textId="5FAB1586" w:rsidR="00204858" w:rsidRPr="00920A8A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Graduação em Administração Pública (APM) há </w:t>
      </w:r>
      <w:r w:rsidR="00720205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UMA pessoa com 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20205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720205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 e há ONZE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9" w14:textId="77777777" w:rsidR="00935EA2" w:rsidRPr="00920A8A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A" w14:textId="3B384427" w:rsidR="0017745C" w:rsidRPr="00920A8A" w:rsidRDefault="00204858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Graduação em Ad</w:t>
      </w:r>
      <w:r w:rsidR="007977A4">
        <w:rPr>
          <w:rFonts w:ascii="Arial" w:eastAsia="Times New Roman" w:hAnsi="Arial" w:cs="Arial"/>
          <w:sz w:val="24"/>
          <w:szCs w:val="24"/>
          <w:lang w:eastAsia="pt-BR"/>
        </w:rPr>
        <w:t>ministração Pública (APN) há DUA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977A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="007977A4">
        <w:rPr>
          <w:rFonts w:ascii="Arial" w:eastAsia="Times New Roman" w:hAnsi="Arial" w:cs="Arial"/>
          <w:sz w:val="24"/>
          <w:szCs w:val="24"/>
          <w:lang w:eastAsia="pt-BR"/>
        </w:rPr>
        <w:t>om deficiência auditiva, há SEI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DUAS pessoas com d</w:t>
      </w:r>
      <w:r w:rsidR="0003532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ificuldade de aprendizagem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e há CINCO pessoas com Déficit de Atenção por Hiperatividade.</w:t>
      </w:r>
    </w:p>
    <w:p w14:paraId="1B66A7FB" w14:textId="77777777" w:rsidR="00D33B20" w:rsidRPr="00920A8A" w:rsidRDefault="00D33B20" w:rsidP="00350B19">
      <w:pPr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FC" w14:textId="77777777" w:rsidR="00B0561F" w:rsidRPr="00920A8A" w:rsidRDefault="00F91EE8" w:rsidP="00BB566B">
      <w:pPr>
        <w:tabs>
          <w:tab w:val="left" w:pos="3544"/>
        </w:tabs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855185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FAED (Centro de Ciências Humanas e da Educação)</w:t>
      </w:r>
    </w:p>
    <w:p w14:paraId="1B66A7FD" w14:textId="77777777" w:rsidR="00B60676" w:rsidRPr="00920A8A" w:rsidRDefault="00B60676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E" w14:textId="148DB174" w:rsidR="00C019A8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C019A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Biblioteconomia há </w:t>
      </w:r>
      <w:r w:rsidR="00817B8B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deficiência auditiva,</w:t>
      </w:r>
      <w:r w:rsidR="00002716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019A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ficiência física</w:t>
      </w:r>
      <w:r w:rsidR="00002716">
        <w:rPr>
          <w:rFonts w:ascii="Arial" w:eastAsia="Times New Roman" w:hAnsi="Arial" w:cs="Arial"/>
          <w:sz w:val="24"/>
          <w:szCs w:val="24"/>
          <w:lang w:eastAsia="pt-BR"/>
        </w:rPr>
        <w:t>, há TRÊS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 e há TRÊS pessoas com Déficit de Atenção por Hiperatividade. </w:t>
      </w:r>
    </w:p>
    <w:p w14:paraId="1B66A7FF" w14:textId="77777777" w:rsidR="00C66AC3" w:rsidRPr="00920A8A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0" w14:textId="745EAB45" w:rsidR="00C2070A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F479E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Geografia há </w:t>
      </w:r>
      <w:r w:rsidR="001B6274" w:rsidRPr="00920A8A">
        <w:rPr>
          <w:rFonts w:ascii="Arial" w:eastAsia="Times New Roman" w:hAnsi="Arial" w:cs="Arial"/>
          <w:sz w:val="24"/>
          <w:szCs w:val="24"/>
          <w:lang w:eastAsia="pt-BR"/>
        </w:rPr>
        <w:t>DUAS pessoas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002716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ificuldade de aprendizagem, há UMA pessoa com deficiência física, há CINCO </w:t>
      </w:r>
      <w:r w:rsidR="00002716" w:rsidRPr="00920A8A">
        <w:rPr>
          <w:rFonts w:ascii="Arial" w:eastAsia="Times New Roman" w:hAnsi="Arial" w:cs="Arial"/>
          <w:sz w:val="24"/>
          <w:szCs w:val="24"/>
          <w:lang w:eastAsia="pt-BR"/>
        </w:rPr>
        <w:t>pessoas com Déficit de Atenção por Hiperatividade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F479E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>pessoa com síndrome de Asperger.</w:t>
      </w:r>
    </w:p>
    <w:p w14:paraId="1B66A801" w14:textId="77777777" w:rsidR="00C66AC3" w:rsidRPr="00920A8A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2" w14:textId="345E8CFD" w:rsidR="004A2303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curso de Geografia Licenciatura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B6274" w:rsidRPr="00920A8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02716">
        <w:rPr>
          <w:rFonts w:ascii="Arial" w:eastAsia="Times New Roman" w:hAnsi="Arial" w:cs="Arial"/>
          <w:sz w:val="24"/>
          <w:szCs w:val="24"/>
          <w:lang w:eastAsia="pt-BR"/>
        </w:rPr>
        <w:t>, há UMA pessoa com baixa visão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02716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3" w14:textId="77777777" w:rsidR="00C66AC3" w:rsidRPr="00920A8A" w:rsidRDefault="00C66AC3" w:rsidP="00C2070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4" w14:textId="1437EAFA" w:rsidR="00C2070A" w:rsidRPr="00920A8A" w:rsidRDefault="00B0561F" w:rsidP="00C2070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curso de Bacharelado em História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F57C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02716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2F57CF">
        <w:rPr>
          <w:rFonts w:ascii="Arial" w:eastAsia="Times New Roman" w:hAnsi="Arial" w:cs="Arial"/>
          <w:sz w:val="24"/>
          <w:szCs w:val="24"/>
          <w:lang w:eastAsia="pt-BR"/>
        </w:rPr>
        <w:t>deficiência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auditiva,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 e 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5" w14:textId="77777777" w:rsidR="00C66AC3" w:rsidRPr="00920A8A" w:rsidRDefault="00C66AC3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6" w14:textId="58BFE3B3" w:rsidR="003D435B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istória Licenciatura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30E7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</w:t>
      </w:r>
      <w:r w:rsidR="00CE591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E76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há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E76">
        <w:rPr>
          <w:rFonts w:ascii="Arial" w:eastAsia="Times New Roman" w:hAnsi="Arial" w:cs="Arial"/>
          <w:sz w:val="24"/>
          <w:szCs w:val="24"/>
          <w:lang w:eastAsia="pt-BR"/>
        </w:rPr>
        <w:t>pessoas com deficiência física, há TRÊS pessoas com dificuldade de aprendizagem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330E76">
        <w:rPr>
          <w:rFonts w:ascii="Arial" w:eastAsia="Times New Roman" w:hAnsi="Arial" w:cs="Arial"/>
          <w:sz w:val="24"/>
          <w:szCs w:val="24"/>
          <w:lang w:eastAsia="pt-BR"/>
        </w:rPr>
        <w:t xml:space="preserve"> SETE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7" w14:textId="77777777" w:rsidR="00C66AC3" w:rsidRPr="00920A8A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8" w14:textId="2DB5D59D" w:rsidR="00BB566B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 curso de Pedagogia há DUAS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>
        <w:rPr>
          <w:rFonts w:ascii="Arial" w:eastAsia="Times New Roman" w:hAnsi="Arial" w:cs="Arial"/>
          <w:sz w:val="24"/>
          <w:szCs w:val="24"/>
          <w:lang w:eastAsia="pt-BR"/>
        </w:rPr>
        <w:t>s com deficiência auditiva, há UMA pessoa com baixa visão,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há OITO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809" w14:textId="77777777" w:rsidR="00FB7E01" w:rsidRDefault="00FB7E01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A" w14:textId="519E88C6" w:rsidR="00FB7E01" w:rsidRPr="00044BB6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5452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>
        <w:rPr>
          <w:rFonts w:ascii="Arial" w:eastAsia="Times New Roman" w:hAnsi="Arial" w:cs="Arial"/>
          <w:sz w:val="24"/>
          <w:szCs w:val="24"/>
          <w:lang w:eastAsia="pt-BR"/>
        </w:rPr>
        <w:t>estudantes</w:t>
      </w:r>
      <w:r w:rsidR="00FB7E01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autodeclarados com deficiência ou dificuldade de aprendizagem é d</w:t>
      </w:r>
      <w:r w:rsidR="001A1EB6">
        <w:rPr>
          <w:rFonts w:ascii="Arial" w:eastAsia="Times New Roman" w:hAnsi="Arial" w:cs="Arial"/>
          <w:sz w:val="24"/>
          <w:szCs w:val="24"/>
          <w:lang w:eastAsia="pt-BR"/>
        </w:rPr>
        <w:t>e QUATROCENTOS E SETENTA E TRÊS</w:t>
      </w:r>
      <w:r w:rsidR="00FB7E01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pessoas, das quais:</w:t>
      </w:r>
    </w:p>
    <w:p w14:paraId="1B66A80B" w14:textId="77777777" w:rsidR="0077332C" w:rsidRPr="00044BB6" w:rsidRDefault="0077332C" w:rsidP="00C44BCE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80C" w14:textId="4EF6F64B" w:rsidR="007A2DEB" w:rsidRPr="00044BB6" w:rsidRDefault="0084053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Cento e </w:t>
      </w:r>
      <w:r w:rsidR="003E3EDF">
        <w:rPr>
          <w:rFonts w:ascii="Arial" w:eastAsia="Times New Roman" w:hAnsi="Arial" w:cs="Arial"/>
          <w:sz w:val="24"/>
          <w:szCs w:val="24"/>
          <w:lang w:eastAsia="pt-BR"/>
        </w:rPr>
        <w:t>sessenta e cinco</w:t>
      </w:r>
      <w:r w:rsidR="007A2DEB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baixa visão;</w:t>
      </w:r>
      <w:r w:rsidR="00CE2D7F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D" w14:textId="72BBE8F3" w:rsidR="007A2DEB" w:rsidRPr="00044BB6" w:rsidRDefault="00DF0A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cegueira;</w:t>
      </w:r>
    </w:p>
    <w:p w14:paraId="1B66A80E" w14:textId="6E4E8FE6" w:rsidR="004D71ED" w:rsidRPr="00044BB6" w:rsidRDefault="004D71ED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Um tem autismo;</w:t>
      </w:r>
    </w:p>
    <w:p w14:paraId="1B66A80F" w14:textId="41C3B347" w:rsidR="0092535A" w:rsidRPr="00044BB6" w:rsidRDefault="00557C9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rinta e quatro</w:t>
      </w:r>
      <w:r w:rsidR="00911F3C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>tem deficiência auditiva;</w:t>
      </w:r>
    </w:p>
    <w:p w14:paraId="1B66A810" w14:textId="33AB2024" w:rsidR="0092535A" w:rsidRPr="00044BB6" w:rsidRDefault="00DF0A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Vinte e </w:t>
      </w:r>
      <w:r w:rsidR="00557C92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física;</w:t>
      </w:r>
    </w:p>
    <w:p w14:paraId="1B66A811" w14:textId="068993A4" w:rsidR="0092535A" w:rsidRPr="00044BB6" w:rsidRDefault="00557C9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ental;</w:t>
      </w:r>
    </w:p>
    <w:p w14:paraId="1B66A812" w14:textId="707D1526" w:rsidR="003A58CB" w:rsidRPr="00044BB6" w:rsidRDefault="00557C9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uzentas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B62" w:rsidRPr="00044BB6">
        <w:rPr>
          <w:rFonts w:ascii="Arial" w:eastAsia="Times New Roman" w:hAnsi="Arial" w:cs="Arial"/>
          <w:sz w:val="24"/>
          <w:szCs w:val="24"/>
          <w:lang w:eastAsia="pt-BR"/>
        </w:rPr>
        <w:t>tem Déficit de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Atenção por </w:t>
      </w:r>
      <w:r w:rsidR="00AE5C92" w:rsidRPr="00044BB6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3" w14:textId="399BBC8A" w:rsidR="0092535A" w:rsidRPr="00044BB6" w:rsidRDefault="0011072E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Cinquenta e </w:t>
      </w:r>
      <w:r w:rsidR="00C32436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dificuldade de aprendizagem;</w:t>
      </w:r>
    </w:p>
    <w:p w14:paraId="1B66A814" w14:textId="2C94B228" w:rsidR="00CC14C6" w:rsidRPr="00044BB6" w:rsidRDefault="00B6545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esquizofrenia</w:t>
      </w:r>
      <w:r w:rsidR="00CC14C6" w:rsidRPr="00044BB6"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  <w:t>;</w:t>
      </w:r>
    </w:p>
    <w:p w14:paraId="1B66A815" w14:textId="7220204F" w:rsidR="00CC14C6" w:rsidRPr="00044BB6" w:rsidRDefault="00C32436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síndrome de Asperger;</w:t>
      </w:r>
    </w:p>
    <w:p w14:paraId="1B66A817" w14:textId="6460F15D" w:rsidR="00BC26BA" w:rsidRPr="00C32436" w:rsidRDefault="00C32436" w:rsidP="00C3243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Quatorze</w:t>
      </w:r>
      <w:r w:rsidR="00C52117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>tem superdotação;</w:t>
      </w:r>
    </w:p>
    <w:p w14:paraId="1B66A818" w14:textId="5D0EC647" w:rsidR="003A7F4E" w:rsidRPr="00044BB6" w:rsidRDefault="00C32436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187095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542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>surdez</w:t>
      </w:r>
      <w:r w:rsidR="00D2452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9" w14:textId="6C551B0B" w:rsidR="00061D57" w:rsidRPr="00044BB6" w:rsidRDefault="00C32436" w:rsidP="00281D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70708F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últipla</w:t>
      </w:r>
      <w:r w:rsidR="00D2452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1A" w14:textId="6281BB4A" w:rsidR="00061D57" w:rsidRPr="00920A8A" w:rsidRDefault="00061D5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b/>
          <w:sz w:val="24"/>
          <w:szCs w:val="24"/>
          <w:lang w:eastAsia="pt-BR"/>
        </w:rPr>
        <w:t>TOTAL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D2452A">
        <w:rPr>
          <w:rFonts w:ascii="Arial" w:eastAsia="Times New Roman" w:hAnsi="Arial" w:cs="Arial"/>
          <w:sz w:val="24"/>
          <w:szCs w:val="24"/>
          <w:lang w:eastAsia="pt-BR"/>
        </w:rPr>
        <w:t>Quinhentos e trinta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deficiências autodeclaradas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44BB6">
        <w:rPr>
          <w:rFonts w:ascii="Arial" w:eastAsia="Times New Roman" w:hAnsi="Arial" w:cs="Arial"/>
          <w:b/>
          <w:sz w:val="24"/>
          <w:szCs w:val="24"/>
          <w:lang w:eastAsia="pt-BR"/>
        </w:rPr>
        <w:t>TOTAL DE ALUNOS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B65452">
        <w:rPr>
          <w:rFonts w:ascii="Arial" w:eastAsia="Times New Roman" w:hAnsi="Arial" w:cs="Arial"/>
          <w:sz w:val="24"/>
          <w:szCs w:val="24"/>
          <w:lang w:eastAsia="pt-BR"/>
        </w:rPr>
        <w:t>Quatrocentos e setenta e trê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B66A81B" w14:textId="77777777" w:rsidR="004E7EC7" w:rsidRPr="00920A8A" w:rsidRDefault="00061D57" w:rsidP="004E7EC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eficiências sempre será maior que a quantidade de alunos autodeclarados, pelo fato de um mesmo aluno poder se autodeclarar em mais de uma deficiência o</w:t>
      </w:r>
      <w:r w:rsidR="004E7EC7" w:rsidRPr="00920A8A">
        <w:rPr>
          <w:rFonts w:ascii="Arial" w:eastAsia="Times New Roman" w:hAnsi="Arial" w:cs="Arial"/>
          <w:sz w:val="24"/>
          <w:szCs w:val="24"/>
          <w:lang w:eastAsia="pt-BR"/>
        </w:rPr>
        <w:t>u dificuldade de aprendizagem.</w:t>
      </w:r>
    </w:p>
    <w:p w14:paraId="1B66A81E" w14:textId="43672D09" w:rsidR="00D50AA4" w:rsidRPr="00E474EB" w:rsidRDefault="004E7EC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SIGA, um mesmo aluno pode ter duas matrículas, pelo fato de se matricular em disciplina isolada (CURSO ESPECIAL)</w:t>
      </w:r>
      <w:r w:rsidR="00C90BA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sectPr w:rsidR="00D50AA4" w:rsidRPr="00E4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122AD"/>
    <w:multiLevelType w:val="hybridMultilevel"/>
    <w:tmpl w:val="BB96EF60"/>
    <w:lvl w:ilvl="0" w:tplc="BA5C0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B6486"/>
    <w:multiLevelType w:val="hybridMultilevel"/>
    <w:tmpl w:val="8C4EF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202"/>
    <w:multiLevelType w:val="hybridMultilevel"/>
    <w:tmpl w:val="19DA4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44"/>
    <w:rsid w:val="00002716"/>
    <w:rsid w:val="00005955"/>
    <w:rsid w:val="00010AB5"/>
    <w:rsid w:val="000146A0"/>
    <w:rsid w:val="00032FEA"/>
    <w:rsid w:val="00034A2F"/>
    <w:rsid w:val="0003532E"/>
    <w:rsid w:val="0004233E"/>
    <w:rsid w:val="00044BB6"/>
    <w:rsid w:val="00061D57"/>
    <w:rsid w:val="00062BB9"/>
    <w:rsid w:val="00062EC9"/>
    <w:rsid w:val="00066931"/>
    <w:rsid w:val="00070085"/>
    <w:rsid w:val="00071ACF"/>
    <w:rsid w:val="000759C2"/>
    <w:rsid w:val="0009695E"/>
    <w:rsid w:val="000A5959"/>
    <w:rsid w:val="000B097F"/>
    <w:rsid w:val="000C198B"/>
    <w:rsid w:val="000D0C0D"/>
    <w:rsid w:val="000D0C52"/>
    <w:rsid w:val="00101293"/>
    <w:rsid w:val="0011072E"/>
    <w:rsid w:val="001220E6"/>
    <w:rsid w:val="00123AFF"/>
    <w:rsid w:val="001374F9"/>
    <w:rsid w:val="001518E1"/>
    <w:rsid w:val="00156B67"/>
    <w:rsid w:val="001628B0"/>
    <w:rsid w:val="00176615"/>
    <w:rsid w:val="0017745C"/>
    <w:rsid w:val="00177524"/>
    <w:rsid w:val="0018499E"/>
    <w:rsid w:val="00186FCF"/>
    <w:rsid w:val="00187095"/>
    <w:rsid w:val="001A1EB6"/>
    <w:rsid w:val="001B2D1B"/>
    <w:rsid w:val="001B3BC6"/>
    <w:rsid w:val="001B6274"/>
    <w:rsid w:val="001D5ECE"/>
    <w:rsid w:val="00204858"/>
    <w:rsid w:val="00212C05"/>
    <w:rsid w:val="00226542"/>
    <w:rsid w:val="00234C4F"/>
    <w:rsid w:val="00250832"/>
    <w:rsid w:val="00256F45"/>
    <w:rsid w:val="002652E5"/>
    <w:rsid w:val="00272380"/>
    <w:rsid w:val="002748A0"/>
    <w:rsid w:val="002751BF"/>
    <w:rsid w:val="00281DAA"/>
    <w:rsid w:val="00282D0F"/>
    <w:rsid w:val="002B0D7E"/>
    <w:rsid w:val="002B3DC8"/>
    <w:rsid w:val="002C3FB6"/>
    <w:rsid w:val="002C7C30"/>
    <w:rsid w:val="002F57CF"/>
    <w:rsid w:val="002F5B62"/>
    <w:rsid w:val="00307F41"/>
    <w:rsid w:val="0032166D"/>
    <w:rsid w:val="00321B03"/>
    <w:rsid w:val="00330E76"/>
    <w:rsid w:val="00333CBA"/>
    <w:rsid w:val="00334E92"/>
    <w:rsid w:val="00350B19"/>
    <w:rsid w:val="00375294"/>
    <w:rsid w:val="003A1BC6"/>
    <w:rsid w:val="003A58CB"/>
    <w:rsid w:val="003A77DC"/>
    <w:rsid w:val="003A7F4E"/>
    <w:rsid w:val="003B4642"/>
    <w:rsid w:val="003B75D4"/>
    <w:rsid w:val="003C3D0C"/>
    <w:rsid w:val="003D435B"/>
    <w:rsid w:val="003D700C"/>
    <w:rsid w:val="003E3956"/>
    <w:rsid w:val="003E3EDF"/>
    <w:rsid w:val="003E6759"/>
    <w:rsid w:val="003F701C"/>
    <w:rsid w:val="00404455"/>
    <w:rsid w:val="00404C37"/>
    <w:rsid w:val="00414AF5"/>
    <w:rsid w:val="00434CEE"/>
    <w:rsid w:val="004469A5"/>
    <w:rsid w:val="00451B01"/>
    <w:rsid w:val="00455886"/>
    <w:rsid w:val="004559EA"/>
    <w:rsid w:val="004579A1"/>
    <w:rsid w:val="00457E56"/>
    <w:rsid w:val="004643E5"/>
    <w:rsid w:val="00464607"/>
    <w:rsid w:val="00492BE7"/>
    <w:rsid w:val="004A2303"/>
    <w:rsid w:val="004B42E1"/>
    <w:rsid w:val="004B510C"/>
    <w:rsid w:val="004C4203"/>
    <w:rsid w:val="004C7FA2"/>
    <w:rsid w:val="004D71ED"/>
    <w:rsid w:val="004E5AED"/>
    <w:rsid w:val="004E7EC7"/>
    <w:rsid w:val="004F13DF"/>
    <w:rsid w:val="00503AAC"/>
    <w:rsid w:val="0052654C"/>
    <w:rsid w:val="00533127"/>
    <w:rsid w:val="00536A86"/>
    <w:rsid w:val="00553042"/>
    <w:rsid w:val="00555203"/>
    <w:rsid w:val="00557C92"/>
    <w:rsid w:val="00590C14"/>
    <w:rsid w:val="00591A95"/>
    <w:rsid w:val="0059476E"/>
    <w:rsid w:val="005F0BBC"/>
    <w:rsid w:val="0061666D"/>
    <w:rsid w:val="00622208"/>
    <w:rsid w:val="00624342"/>
    <w:rsid w:val="00625D59"/>
    <w:rsid w:val="00640DAD"/>
    <w:rsid w:val="00641252"/>
    <w:rsid w:val="00645E9B"/>
    <w:rsid w:val="006562FD"/>
    <w:rsid w:val="00684110"/>
    <w:rsid w:val="006855A3"/>
    <w:rsid w:val="006A2ACB"/>
    <w:rsid w:val="006A3014"/>
    <w:rsid w:val="006B24F3"/>
    <w:rsid w:val="006C4B21"/>
    <w:rsid w:val="006C7E1F"/>
    <w:rsid w:val="006D1DC5"/>
    <w:rsid w:val="006D7A0D"/>
    <w:rsid w:val="006F3002"/>
    <w:rsid w:val="00703639"/>
    <w:rsid w:val="00703E93"/>
    <w:rsid w:val="0070708F"/>
    <w:rsid w:val="00720205"/>
    <w:rsid w:val="00721B5C"/>
    <w:rsid w:val="00721C24"/>
    <w:rsid w:val="007246BD"/>
    <w:rsid w:val="007554BE"/>
    <w:rsid w:val="007619CA"/>
    <w:rsid w:val="00762F19"/>
    <w:rsid w:val="0077332C"/>
    <w:rsid w:val="00791C34"/>
    <w:rsid w:val="007955CE"/>
    <w:rsid w:val="007977A4"/>
    <w:rsid w:val="007A13A9"/>
    <w:rsid w:val="007A2DEB"/>
    <w:rsid w:val="007C1254"/>
    <w:rsid w:val="007C6B76"/>
    <w:rsid w:val="007E38C0"/>
    <w:rsid w:val="00801BAE"/>
    <w:rsid w:val="00817B8B"/>
    <w:rsid w:val="00830565"/>
    <w:rsid w:val="00834B57"/>
    <w:rsid w:val="00840534"/>
    <w:rsid w:val="008540D2"/>
    <w:rsid w:val="00855185"/>
    <w:rsid w:val="00866A3A"/>
    <w:rsid w:val="00866C0B"/>
    <w:rsid w:val="00877A30"/>
    <w:rsid w:val="008B07BB"/>
    <w:rsid w:val="008B0DF0"/>
    <w:rsid w:val="008C1C6C"/>
    <w:rsid w:val="008C37BA"/>
    <w:rsid w:val="008C4AC7"/>
    <w:rsid w:val="008C67D1"/>
    <w:rsid w:val="008F559A"/>
    <w:rsid w:val="0091007F"/>
    <w:rsid w:val="00911F3C"/>
    <w:rsid w:val="00920A8A"/>
    <w:rsid w:val="009231BF"/>
    <w:rsid w:val="0092535A"/>
    <w:rsid w:val="009267D1"/>
    <w:rsid w:val="00927ADA"/>
    <w:rsid w:val="00935EA2"/>
    <w:rsid w:val="00950B30"/>
    <w:rsid w:val="009704E2"/>
    <w:rsid w:val="009836CF"/>
    <w:rsid w:val="0098770D"/>
    <w:rsid w:val="00993A55"/>
    <w:rsid w:val="00996C95"/>
    <w:rsid w:val="009970A5"/>
    <w:rsid w:val="009B1F4A"/>
    <w:rsid w:val="009B1FB1"/>
    <w:rsid w:val="009C6210"/>
    <w:rsid w:val="009C7D15"/>
    <w:rsid w:val="009F13D9"/>
    <w:rsid w:val="00A209A0"/>
    <w:rsid w:val="00A22883"/>
    <w:rsid w:val="00A424D3"/>
    <w:rsid w:val="00A46B19"/>
    <w:rsid w:val="00A75504"/>
    <w:rsid w:val="00AA0C17"/>
    <w:rsid w:val="00AB4B23"/>
    <w:rsid w:val="00AE5647"/>
    <w:rsid w:val="00AE5C92"/>
    <w:rsid w:val="00AE65BC"/>
    <w:rsid w:val="00AF7242"/>
    <w:rsid w:val="00B0561F"/>
    <w:rsid w:val="00B32FAC"/>
    <w:rsid w:val="00B35C2F"/>
    <w:rsid w:val="00B54A49"/>
    <w:rsid w:val="00B5514C"/>
    <w:rsid w:val="00B60676"/>
    <w:rsid w:val="00B65452"/>
    <w:rsid w:val="00B82A4D"/>
    <w:rsid w:val="00B938C4"/>
    <w:rsid w:val="00BA1242"/>
    <w:rsid w:val="00BB566B"/>
    <w:rsid w:val="00BB65D0"/>
    <w:rsid w:val="00BC26BA"/>
    <w:rsid w:val="00BC7714"/>
    <w:rsid w:val="00BC7774"/>
    <w:rsid w:val="00BC7F3E"/>
    <w:rsid w:val="00BE5CDB"/>
    <w:rsid w:val="00BF74DB"/>
    <w:rsid w:val="00C019A8"/>
    <w:rsid w:val="00C2070A"/>
    <w:rsid w:val="00C32436"/>
    <w:rsid w:val="00C44BCE"/>
    <w:rsid w:val="00C4638D"/>
    <w:rsid w:val="00C52117"/>
    <w:rsid w:val="00C66AC3"/>
    <w:rsid w:val="00C82ED4"/>
    <w:rsid w:val="00C90BA3"/>
    <w:rsid w:val="00C950E4"/>
    <w:rsid w:val="00CA0A52"/>
    <w:rsid w:val="00CA6999"/>
    <w:rsid w:val="00CB089E"/>
    <w:rsid w:val="00CB7844"/>
    <w:rsid w:val="00CC1431"/>
    <w:rsid w:val="00CC14C6"/>
    <w:rsid w:val="00CE2D7F"/>
    <w:rsid w:val="00CE5914"/>
    <w:rsid w:val="00D06AFD"/>
    <w:rsid w:val="00D2452A"/>
    <w:rsid w:val="00D322B2"/>
    <w:rsid w:val="00D33B20"/>
    <w:rsid w:val="00D37DC0"/>
    <w:rsid w:val="00D50AA4"/>
    <w:rsid w:val="00D5273D"/>
    <w:rsid w:val="00D72383"/>
    <w:rsid w:val="00D81299"/>
    <w:rsid w:val="00D97C3D"/>
    <w:rsid w:val="00DA3654"/>
    <w:rsid w:val="00DA3AEE"/>
    <w:rsid w:val="00DB7646"/>
    <w:rsid w:val="00DC2458"/>
    <w:rsid w:val="00DC3333"/>
    <w:rsid w:val="00DC6AD2"/>
    <w:rsid w:val="00DD35C2"/>
    <w:rsid w:val="00DE0595"/>
    <w:rsid w:val="00DE37BF"/>
    <w:rsid w:val="00DF0A74"/>
    <w:rsid w:val="00DF1A5F"/>
    <w:rsid w:val="00E44CFE"/>
    <w:rsid w:val="00E474EB"/>
    <w:rsid w:val="00E532AA"/>
    <w:rsid w:val="00E55ECC"/>
    <w:rsid w:val="00E57644"/>
    <w:rsid w:val="00E666A1"/>
    <w:rsid w:val="00E80553"/>
    <w:rsid w:val="00E87551"/>
    <w:rsid w:val="00E96505"/>
    <w:rsid w:val="00EA2106"/>
    <w:rsid w:val="00EB0E1B"/>
    <w:rsid w:val="00EC0DBB"/>
    <w:rsid w:val="00ED7DD3"/>
    <w:rsid w:val="00EF4169"/>
    <w:rsid w:val="00F25767"/>
    <w:rsid w:val="00F3153D"/>
    <w:rsid w:val="00F405EB"/>
    <w:rsid w:val="00F479EB"/>
    <w:rsid w:val="00F541BA"/>
    <w:rsid w:val="00F804A6"/>
    <w:rsid w:val="00F91EE8"/>
    <w:rsid w:val="00FA7EF9"/>
    <w:rsid w:val="00FB74DD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781"/>
  <w15:docId w15:val="{20FFB9F3-82AC-4E82-8261-B55B6C2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D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8187-C1B0-43BA-BD74-27F0BD9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8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GONCALVES LUIZ</dc:creator>
  <cp:keywords/>
  <dc:description/>
  <cp:lastModifiedBy>DEBORA MARQUES GOMES</cp:lastModifiedBy>
  <cp:revision>5</cp:revision>
  <dcterms:created xsi:type="dcterms:W3CDTF">2020-08-31T18:14:00Z</dcterms:created>
  <dcterms:modified xsi:type="dcterms:W3CDTF">2020-08-31T18:31:00Z</dcterms:modified>
</cp:coreProperties>
</file>